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B064" w14:textId="5DEB8CC3" w:rsidR="00640E0C" w:rsidRDefault="00640E0C" w:rsidP="003746BE">
      <w:pPr>
        <w:tabs>
          <w:tab w:val="left" w:pos="709"/>
          <w:tab w:val="left" w:pos="1560"/>
          <w:tab w:val="left" w:pos="1843"/>
          <w:tab w:val="left" w:pos="1985"/>
        </w:tabs>
        <w:jc w:val="center"/>
        <w:rPr>
          <w:b/>
        </w:rPr>
      </w:pPr>
      <w:bookmarkStart w:id="0" w:name="_GoBack"/>
      <w:bookmarkEnd w:id="0"/>
    </w:p>
    <w:p w14:paraId="79E498B2" w14:textId="60209B1D" w:rsidR="002E2B87" w:rsidRDefault="002E2B87" w:rsidP="002E2B87">
      <w:pPr>
        <w:pStyle w:val="Default"/>
        <w:jc w:val="center"/>
        <w:rPr>
          <w:b/>
        </w:rPr>
      </w:pPr>
    </w:p>
    <w:p w14:paraId="0FD3E1FA" w14:textId="77777777" w:rsidR="00191ECB" w:rsidRDefault="00191ECB" w:rsidP="00191ECB">
      <w:pPr>
        <w:pStyle w:val="Default"/>
        <w:jc w:val="center"/>
      </w:pPr>
    </w:p>
    <w:p w14:paraId="2AE5FF2D" w14:textId="77777777" w:rsidR="00191ECB" w:rsidRDefault="00191ECB" w:rsidP="00191ECB">
      <w:pPr>
        <w:pStyle w:val="Default"/>
        <w:jc w:val="center"/>
      </w:pPr>
    </w:p>
    <w:p w14:paraId="5970A88A" w14:textId="77777777" w:rsidR="00365661" w:rsidRDefault="00365661" w:rsidP="00365661">
      <w:pPr>
        <w:pStyle w:val="Default"/>
      </w:pPr>
      <w:r>
        <w:t xml:space="preserve">ANEXA 4 </w:t>
      </w:r>
    </w:p>
    <w:p w14:paraId="51FE8EB3" w14:textId="77777777" w:rsidR="00365661" w:rsidRDefault="00365661" w:rsidP="00365661">
      <w:pPr>
        <w:pStyle w:val="Default"/>
      </w:pPr>
      <w:r>
        <w:t xml:space="preserve">la listă </w:t>
      </w:r>
    </w:p>
    <w:p w14:paraId="2DB53754" w14:textId="77777777" w:rsidR="00365661" w:rsidRDefault="00365661" w:rsidP="00365661">
      <w:pPr>
        <w:pStyle w:val="Default"/>
        <w:jc w:val="center"/>
      </w:pPr>
      <w:r>
        <w:t>DECLARAŢIE DE CONSIMŢĂMÂNT</w:t>
      </w:r>
    </w:p>
    <w:p w14:paraId="1C18643D" w14:textId="77777777" w:rsidR="00365661" w:rsidRDefault="00365661" w:rsidP="00365661">
      <w:pPr>
        <w:pStyle w:val="Default"/>
        <w:jc w:val="center"/>
        <w:rPr>
          <w:sz w:val="23"/>
          <w:szCs w:val="23"/>
        </w:rPr>
      </w:pPr>
      <w:r>
        <w:rPr>
          <w:sz w:val="23"/>
          <w:szCs w:val="23"/>
        </w:rPr>
        <w:t>privind prelucrarea datelor cu caracter personal, conform Regulamentului (UE) 2016/679</w:t>
      </w:r>
    </w:p>
    <w:p w14:paraId="6ECA4004" w14:textId="77777777" w:rsidR="00365661" w:rsidRDefault="00365661" w:rsidP="00365661">
      <w:pPr>
        <w:pStyle w:val="Default"/>
        <w:jc w:val="center"/>
        <w:rPr>
          <w:sz w:val="23"/>
          <w:szCs w:val="23"/>
        </w:rPr>
      </w:pPr>
    </w:p>
    <w:p w14:paraId="6006BAB5" w14:textId="77777777" w:rsidR="00365661" w:rsidRDefault="00365661" w:rsidP="00365661">
      <w:pPr>
        <w:pStyle w:val="Default"/>
        <w:ind w:firstLine="720"/>
        <w:jc w:val="both"/>
        <w:rPr>
          <w:sz w:val="23"/>
          <w:szCs w:val="23"/>
        </w:rPr>
      </w:pPr>
      <w:r>
        <w:rPr>
          <w:sz w:val="23"/>
          <w:szCs w:val="23"/>
        </w:rPr>
        <w:t xml:space="preserve">Subsemnatul(a), .........................., domiciliat(ă) în ....................., născut(ă) la data de ............. în localitatea ..................., judeţul ........................., posesor/posesoare al/a C.I. seria .......... nr. ..........., emisă la data de .............. de către ................, având CNP ......................, în calitate de participant(ă) la examenul de promovare din .................... în ................., organizat de către ..............................................................., </w:t>
      </w:r>
    </w:p>
    <w:p w14:paraId="7D35A943" w14:textId="77777777" w:rsidR="00365661" w:rsidRDefault="00365661" w:rsidP="00365661">
      <w:pPr>
        <w:pStyle w:val="Default"/>
        <w:ind w:firstLine="720"/>
        <w:jc w:val="both"/>
        <w:rPr>
          <w:sz w:val="23"/>
          <w:szCs w:val="23"/>
        </w:rPr>
      </w:pPr>
      <w:r>
        <w:rPr>
          <w:sz w:val="23"/>
          <w:szCs w:val="23"/>
        </w:rPr>
        <w:t xml:space="preserve">declar prin prezenta că sunt de acord cu utilizarea şi prelucrarea datelor mele cu caracter personal de către personalul desemnat din minister, inclusiv cu comunicarea lor, dacă va fi necesar, către alte entităţi (Comisia Naţională de Atestare a Titlurilor, Diplomelor şi Certificatelor Universitare, Colegiul Consultativ pentru Cercetare, Dezvoltare şi Inovare etc.). </w:t>
      </w:r>
    </w:p>
    <w:p w14:paraId="0EAB64AE" w14:textId="77777777" w:rsidR="00365661" w:rsidRDefault="00365661" w:rsidP="00365661">
      <w:pPr>
        <w:pStyle w:val="Default"/>
        <w:ind w:firstLine="720"/>
        <w:jc w:val="both"/>
        <w:rPr>
          <w:sz w:val="23"/>
          <w:szCs w:val="23"/>
        </w:rPr>
      </w:pPr>
      <w:r>
        <w:rPr>
          <w:sz w:val="23"/>
          <w:szCs w:val="23"/>
        </w:rPr>
        <w:t xml:space="preserve">Am fost informat(ă) cu privire la prevederile Regulamentului (UE) 2016/679 privind protecţia persoanelor fizice în ceea ce priveşte prelucrarea datelor cu caracter personal şi privind libera circulaţie a acestor date şi de abrogare a Directivei 95/46/CE (Regulamentul general privind protecţia datelor) adoptat de Parlamentul European şi Consiliul Uniunii Europene, respectiv: </w:t>
      </w:r>
    </w:p>
    <w:p w14:paraId="60422C12" w14:textId="77777777" w:rsidR="00365661" w:rsidRDefault="00365661" w:rsidP="00365661">
      <w:pPr>
        <w:pStyle w:val="Default"/>
        <w:ind w:firstLine="426"/>
        <w:jc w:val="both"/>
        <w:rPr>
          <w:sz w:val="23"/>
          <w:szCs w:val="23"/>
        </w:rPr>
      </w:pPr>
      <w:r>
        <w:rPr>
          <w:sz w:val="23"/>
          <w:szCs w:val="23"/>
        </w:rPr>
        <w:t xml:space="preserve">- dreptul de acces conform căruia persoana are dreptul de a obţine o confirmare din partea Autorităţii Naţionale pentru Cercetare (ANC) că prelucrează sau nu prelucrează datele cu caracter personal şi, în caz afirmativ, de a obţine acces la datele respective şi la informaţii privind modalitatea în care sunt prelucrate; </w:t>
      </w:r>
    </w:p>
    <w:p w14:paraId="65A1859B" w14:textId="77777777" w:rsidR="00365661" w:rsidRDefault="00365661" w:rsidP="00365661">
      <w:pPr>
        <w:pStyle w:val="Default"/>
        <w:ind w:firstLine="426"/>
        <w:jc w:val="both"/>
        <w:rPr>
          <w:sz w:val="23"/>
          <w:szCs w:val="23"/>
        </w:rPr>
      </w:pPr>
      <w:r>
        <w:rPr>
          <w:sz w:val="23"/>
          <w:szCs w:val="23"/>
        </w:rPr>
        <w:t xml:space="preserve">- dreptul la portabilitatea datelor se referă la dreptul de a primi datele personale într-un format structurat, utilizat în mod curent, şi la dreptul ca aceste date să fie transmise direct altui operator, dacă acest lucru este fezabil din punct de vedere tehnic; </w:t>
      </w:r>
    </w:p>
    <w:p w14:paraId="008F67B3" w14:textId="77777777" w:rsidR="00365661" w:rsidRDefault="00365661" w:rsidP="00365661">
      <w:pPr>
        <w:pStyle w:val="Default"/>
        <w:ind w:firstLine="426"/>
        <w:jc w:val="both"/>
        <w:rPr>
          <w:sz w:val="23"/>
          <w:szCs w:val="23"/>
        </w:rPr>
      </w:pPr>
      <w:r>
        <w:rPr>
          <w:sz w:val="23"/>
          <w:szCs w:val="23"/>
        </w:rPr>
        <w:t xml:space="preserve">- dreptul la opoziţie vizează dreptul persoanei de a se opune prelucrării datelor personale; </w:t>
      </w:r>
    </w:p>
    <w:p w14:paraId="1889F015" w14:textId="77777777" w:rsidR="00365661" w:rsidRDefault="00365661" w:rsidP="00365661">
      <w:pPr>
        <w:pStyle w:val="Default"/>
        <w:ind w:firstLine="426"/>
        <w:jc w:val="both"/>
        <w:rPr>
          <w:sz w:val="23"/>
          <w:szCs w:val="23"/>
        </w:rPr>
      </w:pPr>
      <w:r>
        <w:rPr>
          <w:sz w:val="23"/>
          <w:szCs w:val="23"/>
        </w:rPr>
        <w:t xml:space="preserve">- dreptul la rectificare se referă la corectarea, fără întârzieri nejustificate, a datelor cu caracter personal inexacte; </w:t>
      </w:r>
    </w:p>
    <w:p w14:paraId="7ECC15FD" w14:textId="77777777" w:rsidR="00365661" w:rsidRDefault="00365661" w:rsidP="00365661">
      <w:pPr>
        <w:pStyle w:val="Default"/>
        <w:ind w:firstLine="426"/>
        <w:jc w:val="both"/>
        <w:rPr>
          <w:sz w:val="23"/>
          <w:szCs w:val="23"/>
        </w:rPr>
      </w:pPr>
      <w:r>
        <w:rPr>
          <w:sz w:val="23"/>
          <w:szCs w:val="23"/>
        </w:rPr>
        <w:t xml:space="preserve">- dreptul la ştergerea datelor ("dreptul de a fi uitat") înseamnă dreptul persoanei de a solicita să îi fie şterse datele cu caracter personal, fără întârzieri nejustificate, în cazul în care apare unul din următoarele motive: acestea nu mai sunt necesare pentru îndeplinirea scopurilor pentru care au fost colectate sau prelucrate; persoana îşi retrage consimţământul şi nu există niciun alt temei juridic pentru prelucrare; </w:t>
      </w:r>
    </w:p>
    <w:p w14:paraId="767497BC" w14:textId="77777777" w:rsidR="00365661" w:rsidRDefault="00365661" w:rsidP="00365661">
      <w:pPr>
        <w:pStyle w:val="Default"/>
        <w:ind w:firstLine="426"/>
        <w:jc w:val="both"/>
        <w:rPr>
          <w:sz w:val="23"/>
          <w:szCs w:val="23"/>
        </w:rPr>
      </w:pPr>
      <w:r>
        <w:rPr>
          <w:sz w:val="23"/>
          <w:szCs w:val="23"/>
        </w:rPr>
        <w:t xml:space="preserve">- dreptul la restricţionarea prelucrării poate fi exercitat în cazul în care persoana contestă exactitatea datelor, pe o perioadă care permite instituţiei verificarea corectitudinii acestora; prelucrarea este ilegală, iar persoana se opune ştergerii datelor cu caracter personal, solicitând în schimb restricţionarea. </w:t>
      </w:r>
    </w:p>
    <w:p w14:paraId="71EE0373" w14:textId="77777777" w:rsidR="00365661" w:rsidRDefault="00365661" w:rsidP="00365661">
      <w:pPr>
        <w:pStyle w:val="Default"/>
        <w:ind w:firstLine="426"/>
        <w:jc w:val="both"/>
        <w:rPr>
          <w:sz w:val="23"/>
          <w:szCs w:val="23"/>
        </w:rPr>
      </w:pPr>
      <w:r>
        <w:rPr>
          <w:sz w:val="23"/>
          <w:szCs w:val="23"/>
        </w:rPr>
        <w:t xml:space="preserve">Mi s-a adus la cunoştinţă despre faptul că refuzul meu de a furniza datele cu caracter personal necesare şi solicitate către ANC determină imposibilitatea stabilirii raporturilor cu privire la promovare şi nu este imputabil instituţiei mai sus menţionate. </w:t>
      </w:r>
    </w:p>
    <w:p w14:paraId="5307523B" w14:textId="77777777" w:rsidR="00365661" w:rsidRDefault="00365661" w:rsidP="00365661">
      <w:pPr>
        <w:pStyle w:val="Default"/>
        <w:ind w:firstLine="426"/>
        <w:jc w:val="both"/>
        <w:rPr>
          <w:sz w:val="23"/>
          <w:szCs w:val="23"/>
        </w:rPr>
      </w:pPr>
      <w:r>
        <w:rPr>
          <w:sz w:val="23"/>
          <w:szCs w:val="23"/>
        </w:rPr>
        <w:t xml:space="preserve">Dacă datele cu caracter personal furnizate sunt incorecte sau vor suferi modificări (schimbare de domiciliu, statut civil, adresă de e-mail etc.) mă oblig să informez în scris, în timp util, ANC. </w:t>
      </w:r>
    </w:p>
    <w:p w14:paraId="5AEA7A39" w14:textId="77777777" w:rsidR="00365661" w:rsidRDefault="00365661" w:rsidP="00365661">
      <w:pPr>
        <w:pStyle w:val="Default"/>
        <w:ind w:firstLine="426"/>
        <w:jc w:val="both"/>
        <w:rPr>
          <w:sz w:val="23"/>
          <w:szCs w:val="23"/>
        </w:rPr>
      </w:pPr>
      <w:r>
        <w:rPr>
          <w:sz w:val="23"/>
          <w:szCs w:val="23"/>
        </w:rPr>
        <w:t xml:space="preserve">Totodată am fost informat(ă) cu privire la faptul că aceste date vor fi tratate confidenţial, în conformitate cu prevederile Regulamentului (UE) 2016/679 al Parlamentului European şi al Consiliului din data de 27 aprilie 2016 privind protecţia persoanelor fizice în ceea ce priveşte prelucrarea datelor cu caracter personal. </w:t>
      </w:r>
    </w:p>
    <w:p w14:paraId="705FBFE9" w14:textId="77777777" w:rsidR="00365661" w:rsidRDefault="00365661" w:rsidP="00365661">
      <w:pPr>
        <w:pStyle w:val="Default"/>
        <w:jc w:val="both"/>
        <w:rPr>
          <w:sz w:val="23"/>
          <w:szCs w:val="23"/>
        </w:rPr>
      </w:pPr>
    </w:p>
    <w:p w14:paraId="24523A5E" w14:textId="77777777" w:rsidR="00365661" w:rsidRDefault="00365661" w:rsidP="00365661">
      <w:pPr>
        <w:pStyle w:val="Default"/>
        <w:jc w:val="both"/>
        <w:rPr>
          <w:sz w:val="23"/>
          <w:szCs w:val="23"/>
        </w:rPr>
      </w:pPr>
    </w:p>
    <w:p w14:paraId="0195F135" w14:textId="77777777" w:rsidR="00365661" w:rsidRDefault="00365661" w:rsidP="00365661">
      <w:pPr>
        <w:pStyle w:val="Default"/>
        <w:jc w:val="both"/>
        <w:rPr>
          <w:sz w:val="23"/>
          <w:szCs w:val="23"/>
        </w:rPr>
      </w:pPr>
      <w:r>
        <w:rPr>
          <w:sz w:val="23"/>
          <w:szCs w:val="23"/>
        </w:rPr>
        <w:t xml:space="preserve">Data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emnătura </w:t>
      </w:r>
    </w:p>
    <w:p w14:paraId="7053358C" w14:textId="77777777" w:rsidR="00365661" w:rsidRDefault="00365661" w:rsidP="00365661">
      <w:pPr>
        <w:pStyle w:val="Default"/>
        <w:jc w:val="both"/>
        <w:rPr>
          <w:sz w:val="23"/>
          <w:szCs w:val="23"/>
        </w:rPr>
      </w:pPr>
    </w:p>
    <w:p w14:paraId="407A1600" w14:textId="158EAF95" w:rsidR="00743F03" w:rsidRDefault="00743F03" w:rsidP="00365661">
      <w:pPr>
        <w:pStyle w:val="Default"/>
        <w:jc w:val="center"/>
        <w:rPr>
          <w:b/>
        </w:rPr>
      </w:pPr>
    </w:p>
    <w:sectPr w:rsidR="00743F03" w:rsidSect="001F0AF5">
      <w:pgSz w:w="11906" w:h="16838"/>
      <w:pgMar w:top="568" w:right="849"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706"/>
    <w:multiLevelType w:val="hybridMultilevel"/>
    <w:tmpl w:val="A992BC88"/>
    <w:lvl w:ilvl="0" w:tplc="911C459A">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7961344"/>
    <w:multiLevelType w:val="hybridMultilevel"/>
    <w:tmpl w:val="4742FB26"/>
    <w:lvl w:ilvl="0" w:tplc="5ED0EF2E">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6F5303AE"/>
    <w:multiLevelType w:val="hybridMultilevel"/>
    <w:tmpl w:val="8242805A"/>
    <w:lvl w:ilvl="0" w:tplc="BB38C4D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75436BD8"/>
    <w:multiLevelType w:val="hybridMultilevel"/>
    <w:tmpl w:val="0748AF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664392D"/>
    <w:multiLevelType w:val="hybridMultilevel"/>
    <w:tmpl w:val="4F3AF878"/>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cs="Times New Roman"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Times New Roman"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Times New Roman"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91C7C57"/>
    <w:multiLevelType w:val="hybridMultilevel"/>
    <w:tmpl w:val="283E2A50"/>
    <w:lvl w:ilvl="0" w:tplc="673AA8BE">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B05641"/>
    <w:rsid w:val="0000661B"/>
    <w:rsid w:val="000068B4"/>
    <w:rsid w:val="00011153"/>
    <w:rsid w:val="00011E4A"/>
    <w:rsid w:val="000178A2"/>
    <w:rsid w:val="00020230"/>
    <w:rsid w:val="000218BF"/>
    <w:rsid w:val="0002206A"/>
    <w:rsid w:val="00023470"/>
    <w:rsid w:val="00023776"/>
    <w:rsid w:val="00024691"/>
    <w:rsid w:val="00026B77"/>
    <w:rsid w:val="0002701D"/>
    <w:rsid w:val="00030FDA"/>
    <w:rsid w:val="00034BC4"/>
    <w:rsid w:val="00034FAB"/>
    <w:rsid w:val="0003712C"/>
    <w:rsid w:val="000411CD"/>
    <w:rsid w:val="00041DC8"/>
    <w:rsid w:val="00042368"/>
    <w:rsid w:val="000458B8"/>
    <w:rsid w:val="00047A27"/>
    <w:rsid w:val="00050C6B"/>
    <w:rsid w:val="00053BCE"/>
    <w:rsid w:val="00055E0A"/>
    <w:rsid w:val="0005792D"/>
    <w:rsid w:val="00065771"/>
    <w:rsid w:val="00067B07"/>
    <w:rsid w:val="00070325"/>
    <w:rsid w:val="000747B4"/>
    <w:rsid w:val="00074E97"/>
    <w:rsid w:val="00076EA3"/>
    <w:rsid w:val="00083C60"/>
    <w:rsid w:val="000847A4"/>
    <w:rsid w:val="00084F28"/>
    <w:rsid w:val="0008679F"/>
    <w:rsid w:val="00086F34"/>
    <w:rsid w:val="0008701A"/>
    <w:rsid w:val="000925B6"/>
    <w:rsid w:val="000945EB"/>
    <w:rsid w:val="000946F6"/>
    <w:rsid w:val="00096CC7"/>
    <w:rsid w:val="000A0C50"/>
    <w:rsid w:val="000A23FE"/>
    <w:rsid w:val="000A292A"/>
    <w:rsid w:val="000A636D"/>
    <w:rsid w:val="000A6DA5"/>
    <w:rsid w:val="000B277D"/>
    <w:rsid w:val="000B79A8"/>
    <w:rsid w:val="000B7E49"/>
    <w:rsid w:val="000C00C6"/>
    <w:rsid w:val="000C109A"/>
    <w:rsid w:val="000C1F68"/>
    <w:rsid w:val="000C2C53"/>
    <w:rsid w:val="000C53AC"/>
    <w:rsid w:val="000C640D"/>
    <w:rsid w:val="000D0D4B"/>
    <w:rsid w:val="000D206D"/>
    <w:rsid w:val="000E1481"/>
    <w:rsid w:val="000E2C22"/>
    <w:rsid w:val="000E2CF9"/>
    <w:rsid w:val="000E4771"/>
    <w:rsid w:val="000E4AAB"/>
    <w:rsid w:val="000E7A11"/>
    <w:rsid w:val="000F226F"/>
    <w:rsid w:val="000F3D50"/>
    <w:rsid w:val="000F62E8"/>
    <w:rsid w:val="00100005"/>
    <w:rsid w:val="001074BD"/>
    <w:rsid w:val="00114FD8"/>
    <w:rsid w:val="00116139"/>
    <w:rsid w:val="001219D8"/>
    <w:rsid w:val="00122EB4"/>
    <w:rsid w:val="00131EDC"/>
    <w:rsid w:val="00135D18"/>
    <w:rsid w:val="00136EA5"/>
    <w:rsid w:val="00142087"/>
    <w:rsid w:val="00143B95"/>
    <w:rsid w:val="001468FA"/>
    <w:rsid w:val="00146B68"/>
    <w:rsid w:val="00150EA0"/>
    <w:rsid w:val="00151F28"/>
    <w:rsid w:val="00153D00"/>
    <w:rsid w:val="00154990"/>
    <w:rsid w:val="001553B9"/>
    <w:rsid w:val="0015549A"/>
    <w:rsid w:val="00162F3A"/>
    <w:rsid w:val="00163430"/>
    <w:rsid w:val="00163F9A"/>
    <w:rsid w:val="00167357"/>
    <w:rsid w:val="00171DE4"/>
    <w:rsid w:val="00172A01"/>
    <w:rsid w:val="0017633C"/>
    <w:rsid w:val="0018533C"/>
    <w:rsid w:val="00186500"/>
    <w:rsid w:val="00187F1D"/>
    <w:rsid w:val="001912E6"/>
    <w:rsid w:val="00191ECB"/>
    <w:rsid w:val="00193F32"/>
    <w:rsid w:val="00194439"/>
    <w:rsid w:val="00194714"/>
    <w:rsid w:val="001A1027"/>
    <w:rsid w:val="001A173E"/>
    <w:rsid w:val="001A5DF6"/>
    <w:rsid w:val="001B04BE"/>
    <w:rsid w:val="001B1371"/>
    <w:rsid w:val="001B278D"/>
    <w:rsid w:val="001B3052"/>
    <w:rsid w:val="001B3228"/>
    <w:rsid w:val="001B6824"/>
    <w:rsid w:val="001C163E"/>
    <w:rsid w:val="001C7A74"/>
    <w:rsid w:val="001E10AE"/>
    <w:rsid w:val="001E1502"/>
    <w:rsid w:val="001E29C1"/>
    <w:rsid w:val="001E69D7"/>
    <w:rsid w:val="001F025A"/>
    <w:rsid w:val="001F0AF5"/>
    <w:rsid w:val="001F16E4"/>
    <w:rsid w:val="001F1A52"/>
    <w:rsid w:val="001F50C4"/>
    <w:rsid w:val="001F5891"/>
    <w:rsid w:val="001F5AD0"/>
    <w:rsid w:val="001F7BDA"/>
    <w:rsid w:val="0020126E"/>
    <w:rsid w:val="00201733"/>
    <w:rsid w:val="00201DF7"/>
    <w:rsid w:val="002035EF"/>
    <w:rsid w:val="00205081"/>
    <w:rsid w:val="0021276F"/>
    <w:rsid w:val="00217046"/>
    <w:rsid w:val="00217EF4"/>
    <w:rsid w:val="0022308F"/>
    <w:rsid w:val="002302A5"/>
    <w:rsid w:val="00232846"/>
    <w:rsid w:val="002330F8"/>
    <w:rsid w:val="0023672D"/>
    <w:rsid w:val="0024069C"/>
    <w:rsid w:val="0024186D"/>
    <w:rsid w:val="0024313A"/>
    <w:rsid w:val="00251530"/>
    <w:rsid w:val="002565BF"/>
    <w:rsid w:val="00260EF1"/>
    <w:rsid w:val="00262A1E"/>
    <w:rsid w:val="002734AE"/>
    <w:rsid w:val="00274D06"/>
    <w:rsid w:val="0028040E"/>
    <w:rsid w:val="00286A24"/>
    <w:rsid w:val="00286AEB"/>
    <w:rsid w:val="00291D4A"/>
    <w:rsid w:val="00293B8E"/>
    <w:rsid w:val="00293F42"/>
    <w:rsid w:val="002940D4"/>
    <w:rsid w:val="002A0D55"/>
    <w:rsid w:val="002A434F"/>
    <w:rsid w:val="002A479B"/>
    <w:rsid w:val="002A5D71"/>
    <w:rsid w:val="002A6763"/>
    <w:rsid w:val="002A7F55"/>
    <w:rsid w:val="002B0218"/>
    <w:rsid w:val="002B0615"/>
    <w:rsid w:val="002B086B"/>
    <w:rsid w:val="002B0AD7"/>
    <w:rsid w:val="002B1F8A"/>
    <w:rsid w:val="002B645E"/>
    <w:rsid w:val="002B733B"/>
    <w:rsid w:val="002C2842"/>
    <w:rsid w:val="002D0BC9"/>
    <w:rsid w:val="002D428B"/>
    <w:rsid w:val="002D5426"/>
    <w:rsid w:val="002D6BC1"/>
    <w:rsid w:val="002E0723"/>
    <w:rsid w:val="002E19C5"/>
    <w:rsid w:val="002E1F62"/>
    <w:rsid w:val="002E2B87"/>
    <w:rsid w:val="002E42DA"/>
    <w:rsid w:val="002E4822"/>
    <w:rsid w:val="002E4AA1"/>
    <w:rsid w:val="002F0073"/>
    <w:rsid w:val="002F1FD9"/>
    <w:rsid w:val="002F55F6"/>
    <w:rsid w:val="003008A9"/>
    <w:rsid w:val="0030639B"/>
    <w:rsid w:val="00313469"/>
    <w:rsid w:val="003140B4"/>
    <w:rsid w:val="00314426"/>
    <w:rsid w:val="00317BCE"/>
    <w:rsid w:val="0032752B"/>
    <w:rsid w:val="003344BD"/>
    <w:rsid w:val="0034107F"/>
    <w:rsid w:val="00343600"/>
    <w:rsid w:val="00344B3C"/>
    <w:rsid w:val="00344D95"/>
    <w:rsid w:val="00347FEC"/>
    <w:rsid w:val="003558EA"/>
    <w:rsid w:val="00356AF5"/>
    <w:rsid w:val="0035707F"/>
    <w:rsid w:val="003641CA"/>
    <w:rsid w:val="00365661"/>
    <w:rsid w:val="00371034"/>
    <w:rsid w:val="00372B84"/>
    <w:rsid w:val="00374470"/>
    <w:rsid w:val="003746BE"/>
    <w:rsid w:val="00376D16"/>
    <w:rsid w:val="003856A3"/>
    <w:rsid w:val="003911E3"/>
    <w:rsid w:val="003914F6"/>
    <w:rsid w:val="00392BF9"/>
    <w:rsid w:val="003A1709"/>
    <w:rsid w:val="003B3B3E"/>
    <w:rsid w:val="003B4D4C"/>
    <w:rsid w:val="003B5266"/>
    <w:rsid w:val="003B7FB7"/>
    <w:rsid w:val="003C1D17"/>
    <w:rsid w:val="003C45A7"/>
    <w:rsid w:val="003C4914"/>
    <w:rsid w:val="003C4A84"/>
    <w:rsid w:val="003C582F"/>
    <w:rsid w:val="003C6643"/>
    <w:rsid w:val="003D0CF0"/>
    <w:rsid w:val="003D43A5"/>
    <w:rsid w:val="003E2935"/>
    <w:rsid w:val="003E68B1"/>
    <w:rsid w:val="003F2F03"/>
    <w:rsid w:val="003F30A2"/>
    <w:rsid w:val="003F5719"/>
    <w:rsid w:val="003F6A87"/>
    <w:rsid w:val="00400702"/>
    <w:rsid w:val="00406208"/>
    <w:rsid w:val="00413A22"/>
    <w:rsid w:val="004166EC"/>
    <w:rsid w:val="00417F7C"/>
    <w:rsid w:val="00422881"/>
    <w:rsid w:val="00423E46"/>
    <w:rsid w:val="00425B2D"/>
    <w:rsid w:val="00426793"/>
    <w:rsid w:val="00426906"/>
    <w:rsid w:val="00430547"/>
    <w:rsid w:val="00432CDB"/>
    <w:rsid w:val="00434063"/>
    <w:rsid w:val="00444540"/>
    <w:rsid w:val="0044528E"/>
    <w:rsid w:val="004465F9"/>
    <w:rsid w:val="00456244"/>
    <w:rsid w:val="00456364"/>
    <w:rsid w:val="00464133"/>
    <w:rsid w:val="00466822"/>
    <w:rsid w:val="0047179B"/>
    <w:rsid w:val="00472236"/>
    <w:rsid w:val="004747F1"/>
    <w:rsid w:val="00481C04"/>
    <w:rsid w:val="00483A44"/>
    <w:rsid w:val="00483CC5"/>
    <w:rsid w:val="00486A02"/>
    <w:rsid w:val="00492A9B"/>
    <w:rsid w:val="004932E5"/>
    <w:rsid w:val="004A27BE"/>
    <w:rsid w:val="004A7FEA"/>
    <w:rsid w:val="004B111B"/>
    <w:rsid w:val="004B48DF"/>
    <w:rsid w:val="004B5774"/>
    <w:rsid w:val="004B73CB"/>
    <w:rsid w:val="004C2D15"/>
    <w:rsid w:val="004C5F00"/>
    <w:rsid w:val="004C6248"/>
    <w:rsid w:val="004C69A9"/>
    <w:rsid w:val="004D06A5"/>
    <w:rsid w:val="004D0F6B"/>
    <w:rsid w:val="004D16BD"/>
    <w:rsid w:val="004D2826"/>
    <w:rsid w:val="004D7BD0"/>
    <w:rsid w:val="004E0563"/>
    <w:rsid w:val="004E0B46"/>
    <w:rsid w:val="004E1C3D"/>
    <w:rsid w:val="004E2737"/>
    <w:rsid w:val="004F041A"/>
    <w:rsid w:val="004F1B9F"/>
    <w:rsid w:val="004F2051"/>
    <w:rsid w:val="004F244D"/>
    <w:rsid w:val="004F79C3"/>
    <w:rsid w:val="00500F32"/>
    <w:rsid w:val="00505106"/>
    <w:rsid w:val="00506190"/>
    <w:rsid w:val="00510687"/>
    <w:rsid w:val="0051567F"/>
    <w:rsid w:val="005167C7"/>
    <w:rsid w:val="005175B6"/>
    <w:rsid w:val="00523D44"/>
    <w:rsid w:val="005256BF"/>
    <w:rsid w:val="00526980"/>
    <w:rsid w:val="005300C0"/>
    <w:rsid w:val="005324CA"/>
    <w:rsid w:val="00533519"/>
    <w:rsid w:val="005342B2"/>
    <w:rsid w:val="00534F5A"/>
    <w:rsid w:val="00537917"/>
    <w:rsid w:val="0054077B"/>
    <w:rsid w:val="005422CB"/>
    <w:rsid w:val="005440C0"/>
    <w:rsid w:val="005445E8"/>
    <w:rsid w:val="005460F0"/>
    <w:rsid w:val="00546D3F"/>
    <w:rsid w:val="00552482"/>
    <w:rsid w:val="00553933"/>
    <w:rsid w:val="0056440D"/>
    <w:rsid w:val="00566723"/>
    <w:rsid w:val="00566FC2"/>
    <w:rsid w:val="00577EAB"/>
    <w:rsid w:val="00584B3F"/>
    <w:rsid w:val="0058557B"/>
    <w:rsid w:val="00593502"/>
    <w:rsid w:val="00593914"/>
    <w:rsid w:val="00594631"/>
    <w:rsid w:val="005966E9"/>
    <w:rsid w:val="005977A8"/>
    <w:rsid w:val="005A1627"/>
    <w:rsid w:val="005A4183"/>
    <w:rsid w:val="005B1C84"/>
    <w:rsid w:val="005B43F7"/>
    <w:rsid w:val="005B46A8"/>
    <w:rsid w:val="005C090B"/>
    <w:rsid w:val="005C715A"/>
    <w:rsid w:val="005C7234"/>
    <w:rsid w:val="005D1565"/>
    <w:rsid w:val="005D452F"/>
    <w:rsid w:val="005D64C0"/>
    <w:rsid w:val="005E524C"/>
    <w:rsid w:val="005E7F45"/>
    <w:rsid w:val="005F0003"/>
    <w:rsid w:val="005F1381"/>
    <w:rsid w:val="005F2D14"/>
    <w:rsid w:val="005F5189"/>
    <w:rsid w:val="005F636F"/>
    <w:rsid w:val="005F7395"/>
    <w:rsid w:val="005F7BDF"/>
    <w:rsid w:val="00601A3B"/>
    <w:rsid w:val="00604E3A"/>
    <w:rsid w:val="00610003"/>
    <w:rsid w:val="00611456"/>
    <w:rsid w:val="0061245F"/>
    <w:rsid w:val="00614246"/>
    <w:rsid w:val="00615C24"/>
    <w:rsid w:val="006256CE"/>
    <w:rsid w:val="006326E8"/>
    <w:rsid w:val="006361EA"/>
    <w:rsid w:val="00640031"/>
    <w:rsid w:val="00640E0C"/>
    <w:rsid w:val="006423FD"/>
    <w:rsid w:val="00644BA0"/>
    <w:rsid w:val="006479AA"/>
    <w:rsid w:val="00654732"/>
    <w:rsid w:val="006575BE"/>
    <w:rsid w:val="0066241C"/>
    <w:rsid w:val="00664A9F"/>
    <w:rsid w:val="00666223"/>
    <w:rsid w:val="006710DC"/>
    <w:rsid w:val="00671E57"/>
    <w:rsid w:val="0067310C"/>
    <w:rsid w:val="00673936"/>
    <w:rsid w:val="00674074"/>
    <w:rsid w:val="00680325"/>
    <w:rsid w:val="00683880"/>
    <w:rsid w:val="00684A73"/>
    <w:rsid w:val="006867C4"/>
    <w:rsid w:val="00686FE4"/>
    <w:rsid w:val="006904C2"/>
    <w:rsid w:val="00690AC0"/>
    <w:rsid w:val="006952FB"/>
    <w:rsid w:val="0069622C"/>
    <w:rsid w:val="00696448"/>
    <w:rsid w:val="00697954"/>
    <w:rsid w:val="006A1C9E"/>
    <w:rsid w:val="006A2D6D"/>
    <w:rsid w:val="006A471A"/>
    <w:rsid w:val="006A6C1D"/>
    <w:rsid w:val="006B0FC3"/>
    <w:rsid w:val="006B1E8D"/>
    <w:rsid w:val="006B2839"/>
    <w:rsid w:val="006B69BA"/>
    <w:rsid w:val="006B6A52"/>
    <w:rsid w:val="006C03F7"/>
    <w:rsid w:val="006C4507"/>
    <w:rsid w:val="006D13A3"/>
    <w:rsid w:val="006D5F5D"/>
    <w:rsid w:val="006E00E8"/>
    <w:rsid w:val="006E2415"/>
    <w:rsid w:val="006E53DB"/>
    <w:rsid w:val="006E7452"/>
    <w:rsid w:val="006F04A2"/>
    <w:rsid w:val="006F12E6"/>
    <w:rsid w:val="006F52DC"/>
    <w:rsid w:val="006F5E7D"/>
    <w:rsid w:val="00700AEA"/>
    <w:rsid w:val="00705C07"/>
    <w:rsid w:val="0070751D"/>
    <w:rsid w:val="00713861"/>
    <w:rsid w:val="00724C16"/>
    <w:rsid w:val="00733C36"/>
    <w:rsid w:val="00743F03"/>
    <w:rsid w:val="007533D4"/>
    <w:rsid w:val="0075569F"/>
    <w:rsid w:val="00763B42"/>
    <w:rsid w:val="0076423E"/>
    <w:rsid w:val="00771BAB"/>
    <w:rsid w:val="00772895"/>
    <w:rsid w:val="00772A0F"/>
    <w:rsid w:val="00774427"/>
    <w:rsid w:val="00776158"/>
    <w:rsid w:val="00781CC2"/>
    <w:rsid w:val="007846FC"/>
    <w:rsid w:val="00790F81"/>
    <w:rsid w:val="0079107C"/>
    <w:rsid w:val="00793861"/>
    <w:rsid w:val="007A1A11"/>
    <w:rsid w:val="007A30D2"/>
    <w:rsid w:val="007A5317"/>
    <w:rsid w:val="007B5834"/>
    <w:rsid w:val="007B608C"/>
    <w:rsid w:val="007B6144"/>
    <w:rsid w:val="007B7141"/>
    <w:rsid w:val="007C0B0D"/>
    <w:rsid w:val="007C1416"/>
    <w:rsid w:val="007C52B7"/>
    <w:rsid w:val="007C7CD8"/>
    <w:rsid w:val="007D2E97"/>
    <w:rsid w:val="007D55D7"/>
    <w:rsid w:val="007E13CE"/>
    <w:rsid w:val="007E5C2E"/>
    <w:rsid w:val="007E64F2"/>
    <w:rsid w:val="007F717D"/>
    <w:rsid w:val="00803D3F"/>
    <w:rsid w:val="008049C1"/>
    <w:rsid w:val="0080551E"/>
    <w:rsid w:val="00806B4B"/>
    <w:rsid w:val="008163F6"/>
    <w:rsid w:val="00816B0F"/>
    <w:rsid w:val="00817F9C"/>
    <w:rsid w:val="00821627"/>
    <w:rsid w:val="00821E49"/>
    <w:rsid w:val="00823F15"/>
    <w:rsid w:val="00827265"/>
    <w:rsid w:val="00827C75"/>
    <w:rsid w:val="0083189B"/>
    <w:rsid w:val="00832FC1"/>
    <w:rsid w:val="00833E9B"/>
    <w:rsid w:val="00834139"/>
    <w:rsid w:val="00836BC6"/>
    <w:rsid w:val="008377B4"/>
    <w:rsid w:val="00842767"/>
    <w:rsid w:val="00842C2E"/>
    <w:rsid w:val="0086140D"/>
    <w:rsid w:val="0086424C"/>
    <w:rsid w:val="00864801"/>
    <w:rsid w:val="008652D8"/>
    <w:rsid w:val="0087101E"/>
    <w:rsid w:val="0087384D"/>
    <w:rsid w:val="00881A71"/>
    <w:rsid w:val="0088458E"/>
    <w:rsid w:val="00887D22"/>
    <w:rsid w:val="00890DF1"/>
    <w:rsid w:val="008933CE"/>
    <w:rsid w:val="00897355"/>
    <w:rsid w:val="008A229C"/>
    <w:rsid w:val="008A2878"/>
    <w:rsid w:val="008A340E"/>
    <w:rsid w:val="008B3386"/>
    <w:rsid w:val="008B55A4"/>
    <w:rsid w:val="008D1BEE"/>
    <w:rsid w:val="008D54DC"/>
    <w:rsid w:val="008D7A1A"/>
    <w:rsid w:val="008E0055"/>
    <w:rsid w:val="008E0E0D"/>
    <w:rsid w:val="008E471A"/>
    <w:rsid w:val="008E4E5F"/>
    <w:rsid w:val="008E5A46"/>
    <w:rsid w:val="008F0425"/>
    <w:rsid w:val="008F7344"/>
    <w:rsid w:val="00903D76"/>
    <w:rsid w:val="0090607B"/>
    <w:rsid w:val="009077F4"/>
    <w:rsid w:val="00911802"/>
    <w:rsid w:val="00922054"/>
    <w:rsid w:val="00922396"/>
    <w:rsid w:val="00925AE6"/>
    <w:rsid w:val="00927AEB"/>
    <w:rsid w:val="00932F70"/>
    <w:rsid w:val="00941DF2"/>
    <w:rsid w:val="00942BDC"/>
    <w:rsid w:val="00944B4A"/>
    <w:rsid w:val="00945EF9"/>
    <w:rsid w:val="0094756A"/>
    <w:rsid w:val="009531C0"/>
    <w:rsid w:val="00954EC9"/>
    <w:rsid w:val="009600C1"/>
    <w:rsid w:val="00960282"/>
    <w:rsid w:val="00960AB2"/>
    <w:rsid w:val="009610E7"/>
    <w:rsid w:val="009612B1"/>
    <w:rsid w:val="00965168"/>
    <w:rsid w:val="0096703F"/>
    <w:rsid w:val="009707BE"/>
    <w:rsid w:val="00973909"/>
    <w:rsid w:val="00975BE9"/>
    <w:rsid w:val="00977534"/>
    <w:rsid w:val="00980BC8"/>
    <w:rsid w:val="00981732"/>
    <w:rsid w:val="0098408A"/>
    <w:rsid w:val="009944BE"/>
    <w:rsid w:val="009973F4"/>
    <w:rsid w:val="009A1BAF"/>
    <w:rsid w:val="009A2F7D"/>
    <w:rsid w:val="009A4729"/>
    <w:rsid w:val="009A4CC8"/>
    <w:rsid w:val="009A671A"/>
    <w:rsid w:val="009A77E5"/>
    <w:rsid w:val="009B3FF1"/>
    <w:rsid w:val="009B4A7B"/>
    <w:rsid w:val="009B4C1D"/>
    <w:rsid w:val="009B52CA"/>
    <w:rsid w:val="009B7178"/>
    <w:rsid w:val="009C06B3"/>
    <w:rsid w:val="009C666D"/>
    <w:rsid w:val="009D1CF2"/>
    <w:rsid w:val="009D324F"/>
    <w:rsid w:val="009D3727"/>
    <w:rsid w:val="009E4EFB"/>
    <w:rsid w:val="009E7D74"/>
    <w:rsid w:val="009F3740"/>
    <w:rsid w:val="009F4D1A"/>
    <w:rsid w:val="009F5E05"/>
    <w:rsid w:val="00A003EE"/>
    <w:rsid w:val="00A004B7"/>
    <w:rsid w:val="00A0051B"/>
    <w:rsid w:val="00A02956"/>
    <w:rsid w:val="00A02AFD"/>
    <w:rsid w:val="00A043CB"/>
    <w:rsid w:val="00A15697"/>
    <w:rsid w:val="00A17100"/>
    <w:rsid w:val="00A17E0E"/>
    <w:rsid w:val="00A203A6"/>
    <w:rsid w:val="00A208A2"/>
    <w:rsid w:val="00A25932"/>
    <w:rsid w:val="00A26E3E"/>
    <w:rsid w:val="00A34411"/>
    <w:rsid w:val="00A345FA"/>
    <w:rsid w:val="00A35D26"/>
    <w:rsid w:val="00A37825"/>
    <w:rsid w:val="00A440B8"/>
    <w:rsid w:val="00A44856"/>
    <w:rsid w:val="00A543D6"/>
    <w:rsid w:val="00A62C1B"/>
    <w:rsid w:val="00A65048"/>
    <w:rsid w:val="00A660AA"/>
    <w:rsid w:val="00A721ED"/>
    <w:rsid w:val="00A73E12"/>
    <w:rsid w:val="00A74023"/>
    <w:rsid w:val="00A74EA7"/>
    <w:rsid w:val="00A7529B"/>
    <w:rsid w:val="00A81EDF"/>
    <w:rsid w:val="00A900AC"/>
    <w:rsid w:val="00A941E6"/>
    <w:rsid w:val="00A947B8"/>
    <w:rsid w:val="00A9719C"/>
    <w:rsid w:val="00AA18D3"/>
    <w:rsid w:val="00AA4D85"/>
    <w:rsid w:val="00AA54ED"/>
    <w:rsid w:val="00AB0A51"/>
    <w:rsid w:val="00AB1B46"/>
    <w:rsid w:val="00AB1E71"/>
    <w:rsid w:val="00AB2594"/>
    <w:rsid w:val="00AB7AF0"/>
    <w:rsid w:val="00AC3A04"/>
    <w:rsid w:val="00AC66AF"/>
    <w:rsid w:val="00AC7CD6"/>
    <w:rsid w:val="00AD4D4D"/>
    <w:rsid w:val="00AD50A7"/>
    <w:rsid w:val="00AD7543"/>
    <w:rsid w:val="00AE6E1F"/>
    <w:rsid w:val="00AE7F1A"/>
    <w:rsid w:val="00AF238E"/>
    <w:rsid w:val="00B00B53"/>
    <w:rsid w:val="00B00BE2"/>
    <w:rsid w:val="00B01C24"/>
    <w:rsid w:val="00B05641"/>
    <w:rsid w:val="00B10057"/>
    <w:rsid w:val="00B13AE9"/>
    <w:rsid w:val="00B14060"/>
    <w:rsid w:val="00B142F7"/>
    <w:rsid w:val="00B14B69"/>
    <w:rsid w:val="00B15450"/>
    <w:rsid w:val="00B15706"/>
    <w:rsid w:val="00B21300"/>
    <w:rsid w:val="00B254EC"/>
    <w:rsid w:val="00B25F84"/>
    <w:rsid w:val="00B26074"/>
    <w:rsid w:val="00B26ED8"/>
    <w:rsid w:val="00B271E4"/>
    <w:rsid w:val="00B3518C"/>
    <w:rsid w:val="00B375D6"/>
    <w:rsid w:val="00B41526"/>
    <w:rsid w:val="00B43B93"/>
    <w:rsid w:val="00B46766"/>
    <w:rsid w:val="00B479F4"/>
    <w:rsid w:val="00B47B45"/>
    <w:rsid w:val="00B51E04"/>
    <w:rsid w:val="00B60054"/>
    <w:rsid w:val="00B6342E"/>
    <w:rsid w:val="00B650B2"/>
    <w:rsid w:val="00B67EE9"/>
    <w:rsid w:val="00B73D60"/>
    <w:rsid w:val="00B73F32"/>
    <w:rsid w:val="00B74AA7"/>
    <w:rsid w:val="00B8116C"/>
    <w:rsid w:val="00B81CE1"/>
    <w:rsid w:val="00B8303A"/>
    <w:rsid w:val="00B87408"/>
    <w:rsid w:val="00B934A1"/>
    <w:rsid w:val="00B9388B"/>
    <w:rsid w:val="00B95B5D"/>
    <w:rsid w:val="00BA7C6C"/>
    <w:rsid w:val="00BB1622"/>
    <w:rsid w:val="00BB1B5C"/>
    <w:rsid w:val="00BB3DFA"/>
    <w:rsid w:val="00BB4E87"/>
    <w:rsid w:val="00BB59C6"/>
    <w:rsid w:val="00BC4646"/>
    <w:rsid w:val="00BC6E34"/>
    <w:rsid w:val="00BD0BBC"/>
    <w:rsid w:val="00BD0BCB"/>
    <w:rsid w:val="00BD72D9"/>
    <w:rsid w:val="00BE5F90"/>
    <w:rsid w:val="00BE601B"/>
    <w:rsid w:val="00BE6BBD"/>
    <w:rsid w:val="00C020EF"/>
    <w:rsid w:val="00C0295D"/>
    <w:rsid w:val="00C1191D"/>
    <w:rsid w:val="00C14F80"/>
    <w:rsid w:val="00C15330"/>
    <w:rsid w:val="00C174F8"/>
    <w:rsid w:val="00C17A3F"/>
    <w:rsid w:val="00C22D43"/>
    <w:rsid w:val="00C26D89"/>
    <w:rsid w:val="00C27989"/>
    <w:rsid w:val="00C34391"/>
    <w:rsid w:val="00C36338"/>
    <w:rsid w:val="00C42B22"/>
    <w:rsid w:val="00C43A4D"/>
    <w:rsid w:val="00C52027"/>
    <w:rsid w:val="00C521E9"/>
    <w:rsid w:val="00C54293"/>
    <w:rsid w:val="00C61D1D"/>
    <w:rsid w:val="00C67A4C"/>
    <w:rsid w:val="00C71ECB"/>
    <w:rsid w:val="00C73323"/>
    <w:rsid w:val="00C737EB"/>
    <w:rsid w:val="00C7530E"/>
    <w:rsid w:val="00C75F71"/>
    <w:rsid w:val="00C810F6"/>
    <w:rsid w:val="00C81149"/>
    <w:rsid w:val="00C84138"/>
    <w:rsid w:val="00C85B94"/>
    <w:rsid w:val="00C85BAE"/>
    <w:rsid w:val="00C86A8E"/>
    <w:rsid w:val="00C91EAE"/>
    <w:rsid w:val="00C92EFD"/>
    <w:rsid w:val="00C93B11"/>
    <w:rsid w:val="00C95034"/>
    <w:rsid w:val="00C9799B"/>
    <w:rsid w:val="00CA1522"/>
    <w:rsid w:val="00CA1F3A"/>
    <w:rsid w:val="00CA2BE1"/>
    <w:rsid w:val="00CA649B"/>
    <w:rsid w:val="00CB3C22"/>
    <w:rsid w:val="00CC1C7B"/>
    <w:rsid w:val="00CC4B07"/>
    <w:rsid w:val="00CC510B"/>
    <w:rsid w:val="00CD68F9"/>
    <w:rsid w:val="00CE13D2"/>
    <w:rsid w:val="00CE296C"/>
    <w:rsid w:val="00CE34A6"/>
    <w:rsid w:val="00CE69FB"/>
    <w:rsid w:val="00CF22D9"/>
    <w:rsid w:val="00CF34F1"/>
    <w:rsid w:val="00CF38EE"/>
    <w:rsid w:val="00CF44D0"/>
    <w:rsid w:val="00CF4859"/>
    <w:rsid w:val="00CF52B3"/>
    <w:rsid w:val="00D03DB2"/>
    <w:rsid w:val="00D055B4"/>
    <w:rsid w:val="00D0627F"/>
    <w:rsid w:val="00D155F9"/>
    <w:rsid w:val="00D16A71"/>
    <w:rsid w:val="00D17B0B"/>
    <w:rsid w:val="00D31AAD"/>
    <w:rsid w:val="00D34B17"/>
    <w:rsid w:val="00D34B27"/>
    <w:rsid w:val="00D35F94"/>
    <w:rsid w:val="00D51618"/>
    <w:rsid w:val="00D53349"/>
    <w:rsid w:val="00D57FA5"/>
    <w:rsid w:val="00D63F72"/>
    <w:rsid w:val="00D67302"/>
    <w:rsid w:val="00D7021B"/>
    <w:rsid w:val="00D7427A"/>
    <w:rsid w:val="00D757EF"/>
    <w:rsid w:val="00D83554"/>
    <w:rsid w:val="00D914B8"/>
    <w:rsid w:val="00D93155"/>
    <w:rsid w:val="00D96378"/>
    <w:rsid w:val="00D9660D"/>
    <w:rsid w:val="00D968BA"/>
    <w:rsid w:val="00DA0115"/>
    <w:rsid w:val="00DA49E0"/>
    <w:rsid w:val="00DA51CE"/>
    <w:rsid w:val="00DA754E"/>
    <w:rsid w:val="00DB0105"/>
    <w:rsid w:val="00DC373F"/>
    <w:rsid w:val="00DC558B"/>
    <w:rsid w:val="00DC7E02"/>
    <w:rsid w:val="00DD1CC0"/>
    <w:rsid w:val="00DD2273"/>
    <w:rsid w:val="00DD3DE5"/>
    <w:rsid w:val="00DE0785"/>
    <w:rsid w:val="00DE2E8D"/>
    <w:rsid w:val="00DE432A"/>
    <w:rsid w:val="00DE6AB3"/>
    <w:rsid w:val="00DE7199"/>
    <w:rsid w:val="00DE77E9"/>
    <w:rsid w:val="00DF13C7"/>
    <w:rsid w:val="00DF231E"/>
    <w:rsid w:val="00DF5C39"/>
    <w:rsid w:val="00DF7CCB"/>
    <w:rsid w:val="00E001CC"/>
    <w:rsid w:val="00E01CD9"/>
    <w:rsid w:val="00E04EE2"/>
    <w:rsid w:val="00E05982"/>
    <w:rsid w:val="00E169E8"/>
    <w:rsid w:val="00E17DE5"/>
    <w:rsid w:val="00E26393"/>
    <w:rsid w:val="00E32820"/>
    <w:rsid w:val="00E33CA7"/>
    <w:rsid w:val="00E35549"/>
    <w:rsid w:val="00E41836"/>
    <w:rsid w:val="00E433AD"/>
    <w:rsid w:val="00E46130"/>
    <w:rsid w:val="00E4721B"/>
    <w:rsid w:val="00E5105B"/>
    <w:rsid w:val="00E542A4"/>
    <w:rsid w:val="00E5633E"/>
    <w:rsid w:val="00E56A64"/>
    <w:rsid w:val="00E6062F"/>
    <w:rsid w:val="00E60AFA"/>
    <w:rsid w:val="00E623ED"/>
    <w:rsid w:val="00E64471"/>
    <w:rsid w:val="00E70058"/>
    <w:rsid w:val="00E7020D"/>
    <w:rsid w:val="00E72255"/>
    <w:rsid w:val="00E74CF4"/>
    <w:rsid w:val="00E75D55"/>
    <w:rsid w:val="00E76514"/>
    <w:rsid w:val="00E76738"/>
    <w:rsid w:val="00E823A5"/>
    <w:rsid w:val="00E84FDA"/>
    <w:rsid w:val="00E904F0"/>
    <w:rsid w:val="00E90893"/>
    <w:rsid w:val="00E91364"/>
    <w:rsid w:val="00E91FE4"/>
    <w:rsid w:val="00E92838"/>
    <w:rsid w:val="00E9552B"/>
    <w:rsid w:val="00E958DB"/>
    <w:rsid w:val="00EA037A"/>
    <w:rsid w:val="00EA1C5A"/>
    <w:rsid w:val="00EA5ECB"/>
    <w:rsid w:val="00EA6EB1"/>
    <w:rsid w:val="00EC0989"/>
    <w:rsid w:val="00EC1534"/>
    <w:rsid w:val="00EC4D0C"/>
    <w:rsid w:val="00EC5134"/>
    <w:rsid w:val="00EC77A3"/>
    <w:rsid w:val="00ED308E"/>
    <w:rsid w:val="00ED3319"/>
    <w:rsid w:val="00ED41A4"/>
    <w:rsid w:val="00ED529C"/>
    <w:rsid w:val="00ED7C3B"/>
    <w:rsid w:val="00EE3848"/>
    <w:rsid w:val="00EE3BBB"/>
    <w:rsid w:val="00EE753D"/>
    <w:rsid w:val="00EF0ABB"/>
    <w:rsid w:val="00EF0CC5"/>
    <w:rsid w:val="00EF353B"/>
    <w:rsid w:val="00EF5A1E"/>
    <w:rsid w:val="00F00B61"/>
    <w:rsid w:val="00F069CD"/>
    <w:rsid w:val="00F06FFC"/>
    <w:rsid w:val="00F073B6"/>
    <w:rsid w:val="00F10058"/>
    <w:rsid w:val="00F102DF"/>
    <w:rsid w:val="00F104AC"/>
    <w:rsid w:val="00F11ECD"/>
    <w:rsid w:val="00F12B54"/>
    <w:rsid w:val="00F1378C"/>
    <w:rsid w:val="00F207FC"/>
    <w:rsid w:val="00F222CB"/>
    <w:rsid w:val="00F349D6"/>
    <w:rsid w:val="00F34B05"/>
    <w:rsid w:val="00F361E4"/>
    <w:rsid w:val="00F36CC8"/>
    <w:rsid w:val="00F375F1"/>
    <w:rsid w:val="00F40BC6"/>
    <w:rsid w:val="00F41B03"/>
    <w:rsid w:val="00F45EFF"/>
    <w:rsid w:val="00F55149"/>
    <w:rsid w:val="00F6034E"/>
    <w:rsid w:val="00F628BE"/>
    <w:rsid w:val="00F62A99"/>
    <w:rsid w:val="00F63FB9"/>
    <w:rsid w:val="00F6685F"/>
    <w:rsid w:val="00F70BFE"/>
    <w:rsid w:val="00F70DC7"/>
    <w:rsid w:val="00F71ED0"/>
    <w:rsid w:val="00F727C0"/>
    <w:rsid w:val="00F8359E"/>
    <w:rsid w:val="00F8768E"/>
    <w:rsid w:val="00F90CEF"/>
    <w:rsid w:val="00F9145C"/>
    <w:rsid w:val="00F94DFE"/>
    <w:rsid w:val="00F96A7C"/>
    <w:rsid w:val="00FA0E91"/>
    <w:rsid w:val="00FA37CC"/>
    <w:rsid w:val="00FA4A3B"/>
    <w:rsid w:val="00FB02FF"/>
    <w:rsid w:val="00FB08B2"/>
    <w:rsid w:val="00FB3CCF"/>
    <w:rsid w:val="00FB41A4"/>
    <w:rsid w:val="00FB4672"/>
    <w:rsid w:val="00FB7103"/>
    <w:rsid w:val="00FC2C93"/>
    <w:rsid w:val="00FC58BC"/>
    <w:rsid w:val="00FD05B3"/>
    <w:rsid w:val="00FD0717"/>
    <w:rsid w:val="00FD4618"/>
    <w:rsid w:val="00FD5DA4"/>
    <w:rsid w:val="00FE15BB"/>
    <w:rsid w:val="00FE3B55"/>
    <w:rsid w:val="00FE71A8"/>
    <w:rsid w:val="00FF6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775C1"/>
  <w15:docId w15:val="{EF3849FC-E37B-4B6A-B4CD-E67E6ABE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8E"/>
    <w:rPr>
      <w:rFonts w:ascii="Times New Roman" w:eastAsia="Times New Roman" w:hAnsi="Times New Roman"/>
      <w:sz w:val="26"/>
      <w:szCs w:val="26"/>
      <w:lang w:eastAsia="en-US"/>
    </w:rPr>
  </w:style>
  <w:style w:type="paragraph" w:styleId="Heading1">
    <w:name w:val="heading 1"/>
    <w:basedOn w:val="Normal"/>
    <w:next w:val="Normal"/>
    <w:link w:val="Heading1Char"/>
    <w:qFormat/>
    <w:rsid w:val="00B05641"/>
    <w:pPr>
      <w:keepNext/>
      <w:outlineLvl w:val="0"/>
    </w:pPr>
    <w:rPr>
      <w:sz w:val="24"/>
      <w:szCs w:val="20"/>
    </w:rPr>
  </w:style>
  <w:style w:type="paragraph" w:styleId="Heading3">
    <w:name w:val="heading 3"/>
    <w:basedOn w:val="Normal"/>
    <w:next w:val="Normal"/>
    <w:link w:val="Heading3Char"/>
    <w:uiPriority w:val="99"/>
    <w:qFormat/>
    <w:rsid w:val="00B05641"/>
    <w:pPr>
      <w:keepNext/>
      <w:ind w:left="1077"/>
      <w:outlineLvl w:val="2"/>
    </w:pPr>
    <w:rPr>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05641"/>
    <w:rPr>
      <w:rFonts w:ascii="Times New Roman" w:hAnsi="Times New Roman" w:cs="Times New Roman"/>
      <w:sz w:val="20"/>
      <w:szCs w:val="20"/>
    </w:rPr>
  </w:style>
  <w:style w:type="character" w:customStyle="1" w:styleId="Heading3Char">
    <w:name w:val="Heading 3 Char"/>
    <w:link w:val="Heading3"/>
    <w:uiPriority w:val="99"/>
    <w:locked/>
    <w:rsid w:val="00B05641"/>
    <w:rPr>
      <w:rFonts w:ascii="Times New Roman" w:hAnsi="Times New Roman" w:cs="Times New Roman"/>
      <w:sz w:val="20"/>
      <w:szCs w:val="20"/>
      <w:lang w:val="en-US"/>
    </w:rPr>
  </w:style>
  <w:style w:type="paragraph" w:styleId="ListParagraph">
    <w:name w:val="List Paragraph"/>
    <w:basedOn w:val="Normal"/>
    <w:uiPriority w:val="99"/>
    <w:qFormat/>
    <w:rsid w:val="007E13CE"/>
    <w:pPr>
      <w:ind w:left="720"/>
      <w:contextualSpacing/>
    </w:pPr>
  </w:style>
  <w:style w:type="paragraph" w:styleId="BalloonText">
    <w:name w:val="Balloon Text"/>
    <w:basedOn w:val="Normal"/>
    <w:link w:val="BalloonTextChar"/>
    <w:uiPriority w:val="99"/>
    <w:semiHidden/>
    <w:rsid w:val="00076EA3"/>
    <w:rPr>
      <w:rFonts w:ascii="Tahoma" w:hAnsi="Tahoma" w:cs="Tahoma"/>
      <w:sz w:val="16"/>
      <w:szCs w:val="16"/>
    </w:rPr>
  </w:style>
  <w:style w:type="character" w:customStyle="1" w:styleId="BalloonTextChar">
    <w:name w:val="Balloon Text Char"/>
    <w:link w:val="BalloonText"/>
    <w:uiPriority w:val="99"/>
    <w:semiHidden/>
    <w:locked/>
    <w:rsid w:val="00076EA3"/>
    <w:rPr>
      <w:rFonts w:ascii="Tahoma" w:hAnsi="Tahoma" w:cs="Tahoma"/>
      <w:sz w:val="16"/>
      <w:szCs w:val="16"/>
    </w:rPr>
  </w:style>
  <w:style w:type="paragraph" w:styleId="BodyTextIndent2">
    <w:name w:val="Body Text Indent 2"/>
    <w:basedOn w:val="Normal"/>
    <w:link w:val="BodyTextIndent2Char"/>
    <w:semiHidden/>
    <w:unhideWhenUsed/>
    <w:rsid w:val="000A292A"/>
    <w:pPr>
      <w:ind w:left="720"/>
      <w:jc w:val="both"/>
    </w:pPr>
    <w:rPr>
      <w:sz w:val="24"/>
      <w:szCs w:val="20"/>
    </w:rPr>
  </w:style>
  <w:style w:type="character" w:customStyle="1" w:styleId="BodyTextIndent2Char">
    <w:name w:val="Body Text Indent 2 Char"/>
    <w:link w:val="BodyTextIndent2"/>
    <w:semiHidden/>
    <w:rsid w:val="000A292A"/>
    <w:rPr>
      <w:rFonts w:ascii="Times New Roman" w:eastAsia="Times New Roman" w:hAnsi="Times New Roman"/>
      <w:sz w:val="24"/>
      <w:lang w:eastAsia="en-US"/>
    </w:rPr>
  </w:style>
  <w:style w:type="character" w:styleId="Hyperlink">
    <w:name w:val="Hyperlink"/>
    <w:basedOn w:val="DefaultParagraphFont"/>
    <w:uiPriority w:val="99"/>
    <w:unhideWhenUsed/>
    <w:rsid w:val="003746BE"/>
    <w:rPr>
      <w:color w:val="0000FF" w:themeColor="hyperlink"/>
      <w:u w:val="single"/>
    </w:rPr>
  </w:style>
  <w:style w:type="paragraph" w:customStyle="1" w:styleId="Default">
    <w:name w:val="Default"/>
    <w:rsid w:val="002E2B87"/>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2084">
      <w:bodyDiv w:val="1"/>
      <w:marLeft w:val="0"/>
      <w:marRight w:val="0"/>
      <w:marTop w:val="0"/>
      <w:marBottom w:val="0"/>
      <w:divBdr>
        <w:top w:val="none" w:sz="0" w:space="0" w:color="auto"/>
        <w:left w:val="none" w:sz="0" w:space="0" w:color="auto"/>
        <w:bottom w:val="none" w:sz="0" w:space="0" w:color="auto"/>
        <w:right w:val="none" w:sz="0" w:space="0" w:color="auto"/>
      </w:divBdr>
    </w:div>
    <w:div w:id="358943075">
      <w:bodyDiv w:val="1"/>
      <w:marLeft w:val="0"/>
      <w:marRight w:val="0"/>
      <w:marTop w:val="0"/>
      <w:marBottom w:val="0"/>
      <w:divBdr>
        <w:top w:val="none" w:sz="0" w:space="0" w:color="auto"/>
        <w:left w:val="none" w:sz="0" w:space="0" w:color="auto"/>
        <w:bottom w:val="none" w:sz="0" w:space="0" w:color="auto"/>
        <w:right w:val="none" w:sz="0" w:space="0" w:color="auto"/>
      </w:divBdr>
    </w:div>
    <w:div w:id="497505243">
      <w:bodyDiv w:val="1"/>
      <w:marLeft w:val="0"/>
      <w:marRight w:val="0"/>
      <w:marTop w:val="0"/>
      <w:marBottom w:val="0"/>
      <w:divBdr>
        <w:top w:val="none" w:sz="0" w:space="0" w:color="auto"/>
        <w:left w:val="none" w:sz="0" w:space="0" w:color="auto"/>
        <w:bottom w:val="none" w:sz="0" w:space="0" w:color="auto"/>
        <w:right w:val="none" w:sz="0" w:space="0" w:color="auto"/>
      </w:divBdr>
    </w:div>
    <w:div w:id="553006076">
      <w:bodyDiv w:val="1"/>
      <w:marLeft w:val="0"/>
      <w:marRight w:val="0"/>
      <w:marTop w:val="0"/>
      <w:marBottom w:val="0"/>
      <w:divBdr>
        <w:top w:val="none" w:sz="0" w:space="0" w:color="auto"/>
        <w:left w:val="none" w:sz="0" w:space="0" w:color="auto"/>
        <w:bottom w:val="none" w:sz="0" w:space="0" w:color="auto"/>
        <w:right w:val="none" w:sz="0" w:space="0" w:color="auto"/>
      </w:divBdr>
    </w:div>
    <w:div w:id="705716945">
      <w:bodyDiv w:val="1"/>
      <w:marLeft w:val="0"/>
      <w:marRight w:val="0"/>
      <w:marTop w:val="0"/>
      <w:marBottom w:val="0"/>
      <w:divBdr>
        <w:top w:val="none" w:sz="0" w:space="0" w:color="auto"/>
        <w:left w:val="none" w:sz="0" w:space="0" w:color="auto"/>
        <w:bottom w:val="none" w:sz="0" w:space="0" w:color="auto"/>
        <w:right w:val="none" w:sz="0" w:space="0" w:color="auto"/>
      </w:divBdr>
    </w:div>
    <w:div w:id="748120714">
      <w:bodyDiv w:val="1"/>
      <w:marLeft w:val="0"/>
      <w:marRight w:val="0"/>
      <w:marTop w:val="0"/>
      <w:marBottom w:val="0"/>
      <w:divBdr>
        <w:top w:val="none" w:sz="0" w:space="0" w:color="auto"/>
        <w:left w:val="none" w:sz="0" w:space="0" w:color="auto"/>
        <w:bottom w:val="none" w:sz="0" w:space="0" w:color="auto"/>
        <w:right w:val="none" w:sz="0" w:space="0" w:color="auto"/>
      </w:divBdr>
    </w:div>
    <w:div w:id="804663352">
      <w:bodyDiv w:val="1"/>
      <w:marLeft w:val="0"/>
      <w:marRight w:val="0"/>
      <w:marTop w:val="0"/>
      <w:marBottom w:val="0"/>
      <w:divBdr>
        <w:top w:val="none" w:sz="0" w:space="0" w:color="auto"/>
        <w:left w:val="none" w:sz="0" w:space="0" w:color="auto"/>
        <w:bottom w:val="none" w:sz="0" w:space="0" w:color="auto"/>
        <w:right w:val="none" w:sz="0" w:space="0" w:color="auto"/>
      </w:divBdr>
    </w:div>
    <w:div w:id="968780046">
      <w:bodyDiv w:val="1"/>
      <w:marLeft w:val="0"/>
      <w:marRight w:val="0"/>
      <w:marTop w:val="0"/>
      <w:marBottom w:val="0"/>
      <w:divBdr>
        <w:top w:val="none" w:sz="0" w:space="0" w:color="auto"/>
        <w:left w:val="none" w:sz="0" w:space="0" w:color="auto"/>
        <w:bottom w:val="none" w:sz="0" w:space="0" w:color="auto"/>
        <w:right w:val="none" w:sz="0" w:space="0" w:color="auto"/>
      </w:divBdr>
    </w:div>
    <w:div w:id="1029917429">
      <w:bodyDiv w:val="1"/>
      <w:marLeft w:val="0"/>
      <w:marRight w:val="0"/>
      <w:marTop w:val="0"/>
      <w:marBottom w:val="0"/>
      <w:divBdr>
        <w:top w:val="none" w:sz="0" w:space="0" w:color="auto"/>
        <w:left w:val="none" w:sz="0" w:space="0" w:color="auto"/>
        <w:bottom w:val="none" w:sz="0" w:space="0" w:color="auto"/>
        <w:right w:val="none" w:sz="0" w:space="0" w:color="auto"/>
      </w:divBdr>
    </w:div>
    <w:div w:id="1055084640">
      <w:bodyDiv w:val="1"/>
      <w:marLeft w:val="0"/>
      <w:marRight w:val="0"/>
      <w:marTop w:val="0"/>
      <w:marBottom w:val="0"/>
      <w:divBdr>
        <w:top w:val="none" w:sz="0" w:space="0" w:color="auto"/>
        <w:left w:val="none" w:sz="0" w:space="0" w:color="auto"/>
        <w:bottom w:val="none" w:sz="0" w:space="0" w:color="auto"/>
        <w:right w:val="none" w:sz="0" w:space="0" w:color="auto"/>
      </w:divBdr>
    </w:div>
    <w:div w:id="1168322369">
      <w:bodyDiv w:val="1"/>
      <w:marLeft w:val="0"/>
      <w:marRight w:val="0"/>
      <w:marTop w:val="0"/>
      <w:marBottom w:val="0"/>
      <w:divBdr>
        <w:top w:val="none" w:sz="0" w:space="0" w:color="auto"/>
        <w:left w:val="none" w:sz="0" w:space="0" w:color="auto"/>
        <w:bottom w:val="none" w:sz="0" w:space="0" w:color="auto"/>
        <w:right w:val="none" w:sz="0" w:space="0" w:color="auto"/>
      </w:divBdr>
    </w:div>
    <w:div w:id="1229002590">
      <w:bodyDiv w:val="1"/>
      <w:marLeft w:val="0"/>
      <w:marRight w:val="0"/>
      <w:marTop w:val="0"/>
      <w:marBottom w:val="0"/>
      <w:divBdr>
        <w:top w:val="none" w:sz="0" w:space="0" w:color="auto"/>
        <w:left w:val="none" w:sz="0" w:space="0" w:color="auto"/>
        <w:bottom w:val="none" w:sz="0" w:space="0" w:color="auto"/>
        <w:right w:val="none" w:sz="0" w:space="0" w:color="auto"/>
      </w:divBdr>
    </w:div>
    <w:div w:id="1249460816">
      <w:bodyDiv w:val="1"/>
      <w:marLeft w:val="0"/>
      <w:marRight w:val="0"/>
      <w:marTop w:val="0"/>
      <w:marBottom w:val="0"/>
      <w:divBdr>
        <w:top w:val="none" w:sz="0" w:space="0" w:color="auto"/>
        <w:left w:val="none" w:sz="0" w:space="0" w:color="auto"/>
        <w:bottom w:val="none" w:sz="0" w:space="0" w:color="auto"/>
        <w:right w:val="none" w:sz="0" w:space="0" w:color="auto"/>
      </w:divBdr>
    </w:div>
    <w:div w:id="1381634710">
      <w:bodyDiv w:val="1"/>
      <w:marLeft w:val="0"/>
      <w:marRight w:val="0"/>
      <w:marTop w:val="0"/>
      <w:marBottom w:val="0"/>
      <w:divBdr>
        <w:top w:val="none" w:sz="0" w:space="0" w:color="auto"/>
        <w:left w:val="none" w:sz="0" w:space="0" w:color="auto"/>
        <w:bottom w:val="none" w:sz="0" w:space="0" w:color="auto"/>
        <w:right w:val="none" w:sz="0" w:space="0" w:color="auto"/>
      </w:divBdr>
    </w:div>
    <w:div w:id="1597057503">
      <w:bodyDiv w:val="1"/>
      <w:marLeft w:val="0"/>
      <w:marRight w:val="0"/>
      <w:marTop w:val="0"/>
      <w:marBottom w:val="0"/>
      <w:divBdr>
        <w:top w:val="none" w:sz="0" w:space="0" w:color="auto"/>
        <w:left w:val="none" w:sz="0" w:space="0" w:color="auto"/>
        <w:bottom w:val="none" w:sz="0" w:space="0" w:color="auto"/>
        <w:right w:val="none" w:sz="0" w:space="0" w:color="auto"/>
      </w:divBdr>
    </w:div>
    <w:div w:id="1630208879">
      <w:bodyDiv w:val="1"/>
      <w:marLeft w:val="0"/>
      <w:marRight w:val="0"/>
      <w:marTop w:val="0"/>
      <w:marBottom w:val="0"/>
      <w:divBdr>
        <w:top w:val="none" w:sz="0" w:space="0" w:color="auto"/>
        <w:left w:val="none" w:sz="0" w:space="0" w:color="auto"/>
        <w:bottom w:val="none" w:sz="0" w:space="0" w:color="auto"/>
        <w:right w:val="none" w:sz="0" w:space="0" w:color="auto"/>
      </w:divBdr>
    </w:div>
    <w:div w:id="1692413348">
      <w:bodyDiv w:val="1"/>
      <w:marLeft w:val="0"/>
      <w:marRight w:val="0"/>
      <w:marTop w:val="0"/>
      <w:marBottom w:val="0"/>
      <w:divBdr>
        <w:top w:val="none" w:sz="0" w:space="0" w:color="auto"/>
        <w:left w:val="none" w:sz="0" w:space="0" w:color="auto"/>
        <w:bottom w:val="none" w:sz="0" w:space="0" w:color="auto"/>
        <w:right w:val="none" w:sz="0" w:space="0" w:color="auto"/>
      </w:divBdr>
    </w:div>
    <w:div w:id="1730181835">
      <w:bodyDiv w:val="1"/>
      <w:marLeft w:val="0"/>
      <w:marRight w:val="0"/>
      <w:marTop w:val="0"/>
      <w:marBottom w:val="0"/>
      <w:divBdr>
        <w:top w:val="none" w:sz="0" w:space="0" w:color="auto"/>
        <w:left w:val="none" w:sz="0" w:space="0" w:color="auto"/>
        <w:bottom w:val="none" w:sz="0" w:space="0" w:color="auto"/>
        <w:right w:val="none" w:sz="0" w:space="0" w:color="auto"/>
      </w:divBdr>
    </w:div>
    <w:div w:id="1756512796">
      <w:bodyDiv w:val="1"/>
      <w:marLeft w:val="0"/>
      <w:marRight w:val="0"/>
      <w:marTop w:val="0"/>
      <w:marBottom w:val="0"/>
      <w:divBdr>
        <w:top w:val="none" w:sz="0" w:space="0" w:color="auto"/>
        <w:left w:val="none" w:sz="0" w:space="0" w:color="auto"/>
        <w:bottom w:val="none" w:sz="0" w:space="0" w:color="auto"/>
        <w:right w:val="none" w:sz="0" w:space="0" w:color="auto"/>
      </w:divBdr>
    </w:div>
    <w:div w:id="1809400488">
      <w:bodyDiv w:val="1"/>
      <w:marLeft w:val="0"/>
      <w:marRight w:val="0"/>
      <w:marTop w:val="0"/>
      <w:marBottom w:val="0"/>
      <w:divBdr>
        <w:top w:val="none" w:sz="0" w:space="0" w:color="auto"/>
        <w:left w:val="none" w:sz="0" w:space="0" w:color="auto"/>
        <w:bottom w:val="none" w:sz="0" w:space="0" w:color="auto"/>
        <w:right w:val="none" w:sz="0" w:space="0" w:color="auto"/>
      </w:divBdr>
    </w:div>
    <w:div w:id="1972396524">
      <w:marLeft w:val="0"/>
      <w:marRight w:val="0"/>
      <w:marTop w:val="0"/>
      <w:marBottom w:val="0"/>
      <w:divBdr>
        <w:top w:val="none" w:sz="0" w:space="0" w:color="auto"/>
        <w:left w:val="none" w:sz="0" w:space="0" w:color="auto"/>
        <w:bottom w:val="none" w:sz="0" w:space="0" w:color="auto"/>
        <w:right w:val="none" w:sz="0" w:space="0" w:color="auto"/>
      </w:divBdr>
    </w:div>
    <w:div w:id="1999840356">
      <w:bodyDiv w:val="1"/>
      <w:marLeft w:val="0"/>
      <w:marRight w:val="0"/>
      <w:marTop w:val="0"/>
      <w:marBottom w:val="0"/>
      <w:divBdr>
        <w:top w:val="none" w:sz="0" w:space="0" w:color="auto"/>
        <w:left w:val="none" w:sz="0" w:space="0" w:color="auto"/>
        <w:bottom w:val="none" w:sz="0" w:space="0" w:color="auto"/>
        <w:right w:val="none" w:sz="0" w:space="0" w:color="auto"/>
      </w:divBdr>
    </w:div>
    <w:div w:id="2004619414">
      <w:bodyDiv w:val="1"/>
      <w:marLeft w:val="0"/>
      <w:marRight w:val="0"/>
      <w:marTop w:val="0"/>
      <w:marBottom w:val="0"/>
      <w:divBdr>
        <w:top w:val="none" w:sz="0" w:space="0" w:color="auto"/>
        <w:left w:val="none" w:sz="0" w:space="0" w:color="auto"/>
        <w:bottom w:val="none" w:sz="0" w:space="0" w:color="auto"/>
        <w:right w:val="none" w:sz="0" w:space="0" w:color="auto"/>
      </w:divBdr>
    </w:div>
    <w:div w:id="2014602696">
      <w:bodyDiv w:val="1"/>
      <w:marLeft w:val="0"/>
      <w:marRight w:val="0"/>
      <w:marTop w:val="0"/>
      <w:marBottom w:val="0"/>
      <w:divBdr>
        <w:top w:val="none" w:sz="0" w:space="0" w:color="auto"/>
        <w:left w:val="none" w:sz="0" w:space="0" w:color="auto"/>
        <w:bottom w:val="none" w:sz="0" w:space="0" w:color="auto"/>
        <w:right w:val="none" w:sz="0" w:space="0" w:color="auto"/>
      </w:divBdr>
    </w:div>
    <w:div w:id="20634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88F4-F386-41C4-B530-6EB7E2D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563</Words>
  <Characters>3214</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94</cp:revision>
  <cp:lastPrinted>2025-10-14T08:38:00Z</cp:lastPrinted>
  <dcterms:created xsi:type="dcterms:W3CDTF">2021-04-14T11:17:00Z</dcterms:created>
  <dcterms:modified xsi:type="dcterms:W3CDTF">2025-12-07T16:13:00Z</dcterms:modified>
</cp:coreProperties>
</file>